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F3" w:rsidRPr="007C1C42" w:rsidRDefault="009167F3" w:rsidP="009167F3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9167F3" w:rsidRPr="007C1C42" w:rsidRDefault="009167F3" w:rsidP="009167F3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„ZINTEGROWANY UMCS”</w:t>
      </w:r>
    </w:p>
    <w:p w:rsidR="009167F3" w:rsidRPr="007C1C42" w:rsidRDefault="009167F3" w:rsidP="009167F3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w ramach zadania </w:t>
      </w:r>
      <w:r w:rsidRPr="002A2708">
        <w:rPr>
          <w:rFonts w:ascii="Arial" w:hAnsi="Arial" w:cs="Arial"/>
          <w:b/>
          <w:sz w:val="20"/>
          <w:szCs w:val="20"/>
        </w:rPr>
        <w:t>3 Program rozwoju kompetencji dla studentów Wydziału Humanistycznego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7C1C4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9167F3" w:rsidRPr="007C1C42" w:rsidRDefault="009167F3" w:rsidP="009167F3">
      <w:pPr>
        <w:spacing w:after="0" w:line="360" w:lineRule="auto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9167F3" w:rsidRPr="007C1C42" w:rsidTr="00950C86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3" w:rsidRPr="007C1C42" w:rsidTr="00950C86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3" w:rsidRPr="007C1C42" w:rsidTr="00950C86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F3" w:rsidRPr="007C1C42" w:rsidTr="00950C86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167F3" w:rsidRPr="007C1C42" w:rsidRDefault="009167F3" w:rsidP="00950C86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9167F3" w:rsidRPr="007C1C42" w:rsidRDefault="009167F3" w:rsidP="009167F3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C1C42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9167F3" w:rsidRPr="007C1C42" w:rsidRDefault="009167F3" w:rsidP="009167F3">
      <w:pPr>
        <w:spacing w:after="0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łeć : K </w:t>
      </w:r>
      <w:r w:rsidRPr="007C1C42">
        <w:rPr>
          <w:rFonts w:ascii="Arial" w:hAnsi="Arial" w:cs="Arial"/>
          <w:sz w:val="20"/>
          <w:szCs w:val="20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  M </w:t>
      </w:r>
      <w:r w:rsidRPr="007C1C42">
        <w:rPr>
          <w:rFonts w:ascii="Arial" w:hAnsi="Arial" w:cs="Arial"/>
          <w:sz w:val="20"/>
          <w:szCs w:val="20"/>
        </w:rPr>
        <w:sym w:font="Symbol" w:char="F0F0"/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ESEL :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7C1C42" w:rsidRDefault="009167F3" w:rsidP="009167F3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9167F3" w:rsidRPr="007C1C42" w:rsidRDefault="009167F3" w:rsidP="009167F3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Kod pocz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t>-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9167F3" w:rsidRPr="007C1C42" w:rsidRDefault="009167F3" w:rsidP="009167F3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Telefon kontak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9167F3" w:rsidRPr="007C1C42" w:rsidRDefault="009167F3" w:rsidP="009167F3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keepNext/>
        <w:spacing w:after="0" w:line="264" w:lineRule="auto"/>
        <w:ind w:left="0" w:firstLine="0"/>
        <w:jc w:val="left"/>
        <w:outlineLvl w:val="1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lastRenderedPageBreak/>
        <w:t xml:space="preserve">1.3 </w:t>
      </w:r>
      <w:r>
        <w:rPr>
          <w:rFonts w:ascii="Arial" w:hAnsi="Arial" w:cs="Arial"/>
          <w:b/>
          <w:bCs/>
          <w:sz w:val="20"/>
          <w:szCs w:val="20"/>
        </w:rPr>
        <w:t>STATUS</w:t>
      </w:r>
    </w:p>
    <w:p w:rsidR="009167F3" w:rsidRPr="002A2708" w:rsidRDefault="009167F3" w:rsidP="009167F3">
      <w:pPr>
        <w:keepNext/>
        <w:spacing w:before="240" w:after="60" w:line="264" w:lineRule="auto"/>
        <w:ind w:left="0" w:firstLine="0"/>
        <w:jc w:val="left"/>
        <w:outlineLvl w:val="1"/>
        <w:rPr>
          <w:rFonts w:ascii="Arial" w:hAnsi="Arial" w:cs="Arial"/>
          <w:bCs/>
          <w:iCs/>
          <w:sz w:val="20"/>
          <w:szCs w:val="20"/>
        </w:rPr>
      </w:pPr>
      <w:r w:rsidRPr="002A2708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2A2708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2A270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2A2708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Default="009167F3" w:rsidP="009167F3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9167F3" w:rsidRPr="002A2708" w:rsidRDefault="009167F3" w:rsidP="009167F3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2A2708">
        <w:rPr>
          <w:rFonts w:ascii="Arial" w:hAnsi="Arial" w:cs="Arial"/>
          <w:b/>
          <w:sz w:val="20"/>
          <w:szCs w:val="20"/>
        </w:rPr>
        <w:t xml:space="preserve">Jestem studentem </w:t>
      </w:r>
      <w:r>
        <w:rPr>
          <w:rFonts w:ascii="Arial" w:hAnsi="Arial" w:cs="Arial"/>
          <w:b/>
          <w:sz w:val="20"/>
          <w:szCs w:val="20"/>
        </w:rPr>
        <w:t>UMCS I stopnia III roku na</w:t>
      </w:r>
      <w:r w:rsidRPr="002A2708">
        <w:rPr>
          <w:rFonts w:ascii="Arial" w:hAnsi="Arial" w:cs="Arial"/>
          <w:b/>
          <w:sz w:val="20"/>
          <w:szCs w:val="20"/>
        </w:rPr>
        <w:t xml:space="preserve"> kierunku:</w:t>
      </w:r>
    </w:p>
    <w:p w:rsidR="009167F3" w:rsidRDefault="009167F3" w:rsidP="009167F3">
      <w:pPr>
        <w:tabs>
          <w:tab w:val="left" w:pos="4678"/>
        </w:tabs>
        <w:spacing w:line="360" w:lineRule="auto"/>
        <w:ind w:left="0" w:firstLine="1134"/>
        <w:jc w:val="left"/>
        <w:rPr>
          <w:rFonts w:ascii="Arial" w:hAnsi="Arial" w:cs="Arial"/>
          <w:b/>
          <w:sz w:val="20"/>
          <w:szCs w:val="20"/>
        </w:rPr>
      </w:pPr>
    </w:p>
    <w:p w:rsidR="009167F3" w:rsidRPr="002A2708" w:rsidRDefault="009167F3" w:rsidP="009167F3">
      <w:pPr>
        <w:tabs>
          <w:tab w:val="left" w:pos="4678"/>
        </w:tabs>
        <w:spacing w:after="240" w:line="360" w:lineRule="auto"/>
        <w:ind w:left="0" w:firstLine="113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gwistyka stosowana</w:t>
      </w:r>
      <w:r w:rsidRPr="002A2708">
        <w:rPr>
          <w:rFonts w:ascii="Arial" w:hAnsi="Arial" w:cs="Arial"/>
          <w:b/>
          <w:sz w:val="20"/>
          <w:szCs w:val="20"/>
        </w:rPr>
        <w:t xml:space="preserve">  </w:t>
      </w:r>
      <w:r w:rsidRPr="002A2708">
        <w:rPr>
          <w:rFonts w:ascii="Arial" w:hAnsi="Arial" w:cs="Arial"/>
          <w:sz w:val="20"/>
          <w:szCs w:val="20"/>
        </w:rPr>
        <w:sym w:font="Symbol" w:char="F0F0"/>
      </w:r>
      <w:r w:rsidRPr="002A27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glistyka</w:t>
      </w:r>
      <w:r w:rsidRPr="002A2708">
        <w:rPr>
          <w:rFonts w:ascii="Arial" w:hAnsi="Arial" w:cs="Arial"/>
          <w:b/>
          <w:sz w:val="20"/>
          <w:szCs w:val="20"/>
        </w:rPr>
        <w:t xml:space="preserve"> </w:t>
      </w:r>
      <w:r w:rsidRPr="002A2708">
        <w:rPr>
          <w:rFonts w:ascii="Arial" w:hAnsi="Arial" w:cs="Arial"/>
          <w:sz w:val="20"/>
          <w:szCs w:val="20"/>
        </w:rPr>
        <w:sym w:font="Symbol" w:char="F0F0"/>
      </w:r>
      <w:r w:rsidRPr="002A2708">
        <w:rPr>
          <w:rFonts w:ascii="Arial" w:hAnsi="Arial" w:cs="Arial"/>
          <w:sz w:val="20"/>
          <w:szCs w:val="20"/>
        </w:rPr>
        <w:t xml:space="preserve"> </w:t>
      </w:r>
    </w:p>
    <w:p w:rsidR="009167F3" w:rsidRDefault="009167F3" w:rsidP="009167F3">
      <w:pPr>
        <w:keepNext/>
        <w:tabs>
          <w:tab w:val="left" w:pos="2268"/>
          <w:tab w:val="left" w:pos="4395"/>
        </w:tabs>
        <w:suppressAutoHyphens/>
        <w:spacing w:before="240"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:rsidR="009167F3" w:rsidRPr="002A2708" w:rsidRDefault="009167F3" w:rsidP="009167F3">
      <w:pPr>
        <w:keepNext/>
        <w:tabs>
          <w:tab w:val="left" w:pos="2268"/>
          <w:tab w:val="left" w:pos="4395"/>
        </w:tabs>
        <w:suppressAutoHyphens/>
        <w:spacing w:before="12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ab/>
      </w:r>
      <w:r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  2018/2019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ab/>
      </w:r>
      <w:r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bCs/>
          <w:i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ED07CD" w:rsidRDefault="009167F3" w:rsidP="009167F3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  (podpis kandydata)</w:t>
      </w:r>
    </w:p>
    <w:p w:rsidR="009167F3" w:rsidRDefault="00916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167F3" w:rsidRPr="007C1C42" w:rsidRDefault="009167F3" w:rsidP="009167F3">
      <w:pPr>
        <w:spacing w:after="0" w:line="252" w:lineRule="auto"/>
        <w:ind w:lef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Cs/>
          <w:sz w:val="20"/>
          <w:szCs w:val="20"/>
        </w:rPr>
        <w:t>Niniejszym oświadczam, że z</w:t>
      </w:r>
      <w:r w:rsidRPr="007C1C42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</w:t>
      </w:r>
      <w:r w:rsidRPr="002A2708">
        <w:rPr>
          <w:rFonts w:ascii="Arial" w:hAnsi="Arial" w:cs="Arial"/>
          <w:b/>
          <w:sz w:val="20"/>
          <w:szCs w:val="20"/>
        </w:rPr>
        <w:t>3 Program rozwoju kompetencji dla studentów Wydziału Humanistycznego</w:t>
      </w:r>
      <w:r w:rsidRPr="007C1C42">
        <w:rPr>
          <w:rFonts w:ascii="Arial" w:hAnsi="Arial" w:cs="Arial"/>
          <w:sz w:val="20"/>
          <w:szCs w:val="20"/>
        </w:rPr>
        <w:t xml:space="preserve">. Jednocześnie akceptuję warunki Regulaminu i zobowiązuję się uczestniczyć w całym cyklu wsparcia przewidzianym w ramach projektu </w:t>
      </w:r>
      <w:r w:rsidRPr="007C1C42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7C1C42">
        <w:rPr>
          <w:rFonts w:ascii="Arial" w:hAnsi="Arial" w:cs="Arial"/>
          <w:iCs/>
          <w:sz w:val="20"/>
          <w:szCs w:val="20"/>
        </w:rPr>
        <w:t xml:space="preserve">realizowanego </w:t>
      </w:r>
      <w:r w:rsidRPr="007C1C42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Kompleksowe programy szkół wyższych</w:t>
      </w: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nadto: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stałem/łam poinformowany/a, że projekt jest współfinansowany ze środków Unii Europejskiej, w ramach Europejskiego Funduszu Społecznego oraz budżetu państwa.</w:t>
      </w:r>
    </w:p>
    <w:p w:rsidR="009167F3" w:rsidRPr="007C1C42" w:rsidRDefault="009167F3" w:rsidP="009167F3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7C1C42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 etnicznych oraz dotyczących stanu zdrowia.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9167F3" w:rsidRPr="007C1C42" w:rsidRDefault="009167F3" w:rsidP="009167F3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9167F3" w:rsidRPr="007C1C42" w:rsidRDefault="009167F3" w:rsidP="009167F3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9167F3" w:rsidRPr="007C1C42" w:rsidRDefault="009167F3" w:rsidP="009167F3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bowiązuję się do systematycznego uczęszczania na zajęcia i czynnego udziału w szkoleniach.</w:t>
      </w:r>
    </w:p>
    <w:p w:rsidR="009167F3" w:rsidRPr="007C1C42" w:rsidRDefault="009167F3" w:rsidP="009167F3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 dokumentacji rekrutacyjnej zwłaszcza teleadresowych w ciągu 7 dni od ich powstania.</w:t>
      </w:r>
    </w:p>
    <w:p w:rsidR="009167F3" w:rsidRPr="007C1C42" w:rsidRDefault="009167F3" w:rsidP="009167F3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9167F3" w:rsidRDefault="009167F3" w:rsidP="009167F3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</w:t>
      </w:r>
    </w:p>
    <w:p w:rsidR="009167F3" w:rsidRDefault="00916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167F3" w:rsidRPr="007C1C42" w:rsidRDefault="009167F3" w:rsidP="009167F3">
      <w:pPr>
        <w:tabs>
          <w:tab w:val="left" w:pos="0"/>
        </w:tabs>
        <w:spacing w:after="0" w:line="264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9167F3" w:rsidRPr="007C1C42" w:rsidRDefault="009167F3" w:rsidP="009167F3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ab/>
      </w:r>
    </w:p>
    <w:p w:rsidR="009167F3" w:rsidRPr="007C1C42" w:rsidRDefault="009167F3" w:rsidP="009167F3">
      <w:pPr>
        <w:spacing w:after="24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9167F3" w:rsidRPr="007C1C42" w:rsidTr="00950C86">
        <w:trPr>
          <w:trHeight w:val="404"/>
        </w:trPr>
        <w:tc>
          <w:tcPr>
            <w:tcW w:w="9205" w:type="dxa"/>
            <w:vAlign w:val="bottom"/>
          </w:tcPr>
          <w:p w:rsidR="009167F3" w:rsidRPr="007C1C42" w:rsidRDefault="009167F3" w:rsidP="00950C86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7C1C42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9167F3" w:rsidRPr="007C1C42" w:rsidRDefault="009167F3" w:rsidP="009167F3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Pr="007C1C42" w:rsidRDefault="009167F3" w:rsidP="009167F3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7C1C42">
        <w:rPr>
          <w:rFonts w:ascii="Arial" w:hAnsi="Arial" w:cs="Arial"/>
          <w:sz w:val="20"/>
          <w:szCs w:val="20"/>
        </w:rPr>
        <w:t>:</w:t>
      </w:r>
    </w:p>
    <w:p w:rsidR="009167F3" w:rsidRPr="007C1C42" w:rsidRDefault="009167F3" w:rsidP="009167F3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studentem/studentką III roku studiów</w:t>
      </w:r>
      <w:r>
        <w:rPr>
          <w:rFonts w:ascii="Arial" w:hAnsi="Arial" w:cs="Arial"/>
          <w:sz w:val="20"/>
          <w:szCs w:val="20"/>
        </w:rPr>
        <w:t xml:space="preserve"> stacjonarnych I stopnia kierun</w:t>
      </w:r>
      <w:r w:rsidRPr="007C1C4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 w:rsidRPr="007C1C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gwistyka stosowana lub Anglistyka</w:t>
      </w:r>
      <w:r w:rsidRPr="007C1C42">
        <w:rPr>
          <w:rFonts w:ascii="Arial" w:hAnsi="Arial" w:cs="Arial"/>
          <w:sz w:val="20"/>
          <w:szCs w:val="20"/>
        </w:rPr>
        <w:t xml:space="preserve"> na Wydziale </w:t>
      </w:r>
      <w:r>
        <w:rPr>
          <w:rFonts w:ascii="Arial" w:hAnsi="Arial" w:cs="Arial"/>
          <w:sz w:val="20"/>
          <w:szCs w:val="20"/>
        </w:rPr>
        <w:t>Humanistycznym</w:t>
      </w:r>
      <w:r w:rsidRPr="007C1C42">
        <w:rPr>
          <w:rFonts w:ascii="Arial" w:hAnsi="Arial" w:cs="Arial"/>
          <w:sz w:val="20"/>
          <w:szCs w:val="20"/>
        </w:rPr>
        <w:t xml:space="preserve"> Uniwersytetu Marii Curie-Skłodowskiej w</w:t>
      </w:r>
      <w:r>
        <w:rPr>
          <w:rFonts w:ascii="Arial" w:hAnsi="Arial" w:cs="Arial"/>
          <w:sz w:val="20"/>
          <w:szCs w:val="20"/>
        </w:rPr>
        <w:t> </w:t>
      </w:r>
      <w:r w:rsidRPr="007C1C42">
        <w:rPr>
          <w:rFonts w:ascii="Arial" w:hAnsi="Arial" w:cs="Arial"/>
          <w:sz w:val="20"/>
          <w:szCs w:val="20"/>
        </w:rPr>
        <w:t xml:space="preserve">Lublinie. </w:t>
      </w:r>
    </w:p>
    <w:p w:rsidR="009167F3" w:rsidRPr="007C1C42" w:rsidRDefault="009167F3" w:rsidP="009167F3">
      <w:p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9167F3" w:rsidRDefault="009167F3" w:rsidP="009167F3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67F3" w:rsidRPr="007C1C42" w:rsidRDefault="009167F3" w:rsidP="009167F3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POUCZENIE</w:t>
      </w:r>
    </w:p>
    <w:p w:rsidR="009167F3" w:rsidRPr="007C1C42" w:rsidRDefault="009167F3" w:rsidP="009167F3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9167F3" w:rsidRDefault="009167F3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Default="009167F3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Pr="007E65C7" w:rsidRDefault="007E65C7" w:rsidP="007E65C7">
      <w:pPr>
        <w:spacing w:after="60" w:line="264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</w:rPr>
        <w:tab/>
      </w:r>
      <w:r w:rsidRPr="007E65C7">
        <w:rPr>
          <w:rFonts w:ascii="Arial" w:hAnsi="Arial" w:cs="Arial"/>
          <w:sz w:val="20"/>
          <w:szCs w:val="20"/>
        </w:rPr>
        <w:tab/>
      </w:r>
      <w:r w:rsidRPr="007E65C7">
        <w:rPr>
          <w:rFonts w:ascii="Arial" w:hAnsi="Arial" w:cs="Arial"/>
          <w:sz w:val="20"/>
          <w:szCs w:val="20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7E65C7" w:rsidRPr="007E65C7" w:rsidTr="00950C86">
        <w:trPr>
          <w:trHeight w:val="89"/>
        </w:trPr>
        <w:tc>
          <w:tcPr>
            <w:tcW w:w="3936" w:type="dxa"/>
          </w:tcPr>
          <w:p w:rsidR="007E65C7" w:rsidRPr="007E65C7" w:rsidRDefault="007E65C7" w:rsidP="007E65C7">
            <w:pPr>
              <w:spacing w:after="60" w:line="264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 w:rsidRPr="007E65C7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7E65C7" w:rsidRPr="007E65C7" w:rsidRDefault="007E65C7" w:rsidP="007E65C7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  <w:r w:rsidRPr="007E65C7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</w:tbl>
    <w:p w:rsidR="007E65C7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7E65C7" w:rsidRPr="007C1C42" w:rsidRDefault="007E65C7" w:rsidP="009167F3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9167F3" w:rsidRDefault="009167F3" w:rsidP="009167F3"/>
    <w:p w:rsidR="00851A1D" w:rsidRDefault="00851A1D">
      <w:r>
        <w:br w:type="page"/>
      </w:r>
    </w:p>
    <w:p w:rsidR="00851A1D" w:rsidRPr="00851A1D" w:rsidRDefault="00851A1D" w:rsidP="00851A1D">
      <w:pPr>
        <w:tabs>
          <w:tab w:val="left" w:pos="7620"/>
        </w:tabs>
        <w:spacing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1A1D">
        <w:rPr>
          <w:rFonts w:ascii="Arial" w:hAnsi="Arial" w:cs="Arial"/>
          <w:b/>
          <w:sz w:val="20"/>
          <w:szCs w:val="20"/>
        </w:rPr>
        <w:t>KLAUZULA INFORMACYJNA</w:t>
      </w:r>
    </w:p>
    <w:p w:rsidR="00851A1D" w:rsidRPr="00851A1D" w:rsidRDefault="00851A1D" w:rsidP="00851A1D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851A1D" w:rsidRPr="00851A1D" w:rsidRDefault="00851A1D" w:rsidP="00851A1D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</w:p>
    <w:p w:rsidR="00851A1D" w:rsidRPr="00851A1D" w:rsidRDefault="00851A1D" w:rsidP="00851A1D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851A1D" w:rsidRPr="00851A1D" w:rsidRDefault="00851A1D" w:rsidP="00851A1D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04.05.2016, str. 1), dalej „RODO”, Uniwersytet Marii Curie-Skłodowskiej  informuje, że: </w:t>
      </w:r>
    </w:p>
    <w:p w:rsidR="00851A1D" w:rsidRPr="00851A1D" w:rsidRDefault="00851A1D" w:rsidP="00851A1D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</w:t>
      </w:r>
      <w:hyperlink r:id="rId9" w:history="1">
        <w:r w:rsidRPr="00BE765B">
          <w:rPr>
            <w:rStyle w:val="Hipercze"/>
            <w:rFonts w:ascii="Arial" w:hAnsi="Arial" w:cs="Arial"/>
            <w:sz w:val="20"/>
            <w:szCs w:val="20"/>
          </w:rPr>
          <w:t>abi@umcs.lublin.pl</w:t>
        </w:r>
      </w:hyperlink>
      <w:r w:rsidRPr="00851A1D">
        <w:rPr>
          <w:rFonts w:ascii="Arial" w:hAnsi="Arial" w:cs="Arial"/>
          <w:sz w:val="20"/>
          <w:szCs w:val="20"/>
        </w:rPr>
        <w:t>.</w:t>
      </w:r>
    </w:p>
    <w:p w:rsidR="00851A1D" w:rsidRP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851A1D" w:rsidRDefault="00851A1D" w:rsidP="00851A1D">
      <w:pPr>
        <w:pStyle w:val="Akapitzlist"/>
        <w:numPr>
          <w:ilvl w:val="0"/>
          <w:numId w:val="40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851A1D" w:rsidRDefault="00851A1D" w:rsidP="00851A1D">
      <w:pPr>
        <w:pStyle w:val="Akapitzlist"/>
        <w:numPr>
          <w:ilvl w:val="0"/>
          <w:numId w:val="40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:rsidR="00851A1D" w:rsidRDefault="00851A1D" w:rsidP="00851A1D">
      <w:pPr>
        <w:pStyle w:val="Akapitzlist"/>
        <w:numPr>
          <w:ilvl w:val="0"/>
          <w:numId w:val="40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>r</w:t>
      </w:r>
      <w:r w:rsidRPr="00851A1D">
        <w:rPr>
          <w:rFonts w:ascii="Arial" w:hAnsi="Arial" w:cs="Arial"/>
          <w:sz w:val="20"/>
          <w:szCs w:val="20"/>
        </w:rPr>
        <w:t xml:space="preserve">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851A1D" w:rsidRPr="00851A1D" w:rsidRDefault="00851A1D" w:rsidP="00851A1D">
      <w:pPr>
        <w:pStyle w:val="Akapitzlist"/>
        <w:numPr>
          <w:ilvl w:val="0"/>
          <w:numId w:val="40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. </w:t>
      </w:r>
    </w:p>
    <w:p w:rsid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851A1D" w:rsidRP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mogą zostać udostępnione organom upoważnionym zgodnie z obowiązującym prawem. </w:t>
      </w:r>
    </w:p>
    <w:p w:rsid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Pana dane nie będą podlegały zautomatyzowanemu podejmowaniu decyzji i nie będą profilowane. </w:t>
      </w:r>
    </w:p>
    <w:p w:rsidR="00851A1D" w:rsidRPr="00851A1D" w:rsidRDefault="00851A1D" w:rsidP="00851A1D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nie będą przekazywane do państwa trzeciego. </w:t>
      </w:r>
    </w:p>
    <w:p w:rsidR="00851A1D" w:rsidRDefault="00851A1D" w:rsidP="00851A1D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851A1D" w:rsidRDefault="00851A1D" w:rsidP="00851A1D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851A1D" w:rsidRDefault="00851A1D" w:rsidP="00851A1D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851A1D" w:rsidRPr="00851A1D" w:rsidRDefault="00851A1D" w:rsidP="00851A1D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851A1D" w:rsidRPr="00851A1D" w:rsidRDefault="00851A1D" w:rsidP="00851A1D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851A1D" w:rsidRPr="00851A1D" w:rsidRDefault="00851A1D" w:rsidP="00851A1D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851A1D" w:rsidRDefault="00851A1D" w:rsidP="00851A1D">
      <w:pPr>
        <w:spacing w:after="0"/>
        <w:ind w:left="0" w:firstLine="0"/>
        <w:jc w:val="left"/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p w:rsidR="00851A1D" w:rsidRPr="00851A1D" w:rsidRDefault="00851A1D" w:rsidP="00851A1D">
      <w:pPr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  <w:r w:rsidRPr="00851A1D">
        <w:rPr>
          <w:rFonts w:ascii="Arial" w:hAnsi="Arial" w:cs="Arial"/>
          <w:sz w:val="18"/>
          <w:szCs w:val="18"/>
        </w:rPr>
        <w:t xml:space="preserve">Podpis osoby, która zapoznała się z klauzulą informacyjną </w:t>
      </w:r>
    </w:p>
    <w:p w:rsidR="009167F3" w:rsidRPr="009167F3" w:rsidRDefault="009167F3" w:rsidP="00C62F48">
      <w:pPr>
        <w:spacing w:after="0" w:line="264" w:lineRule="auto"/>
        <w:ind w:left="0" w:firstLine="0"/>
        <w:jc w:val="center"/>
      </w:pPr>
      <w:bookmarkStart w:id="0" w:name="_GoBack"/>
      <w:bookmarkEnd w:id="0"/>
    </w:p>
    <w:sectPr w:rsidR="009167F3" w:rsidRPr="009167F3" w:rsidSect="006D22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51" w:rsidRDefault="00353951">
      <w:r>
        <w:separator/>
      </w:r>
    </w:p>
  </w:endnote>
  <w:endnote w:type="continuationSeparator" w:id="0">
    <w:p w:rsidR="00353951" w:rsidRDefault="0035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7CD" w:rsidRDefault="00ED07CD" w:rsidP="006D22CF">
    <w:pPr>
      <w:pStyle w:val="Stopka"/>
      <w:ind w:right="360"/>
    </w:pPr>
  </w:p>
  <w:p w:rsidR="00ED07CD" w:rsidRDefault="00ED07CD"/>
  <w:p w:rsidR="00ED07CD" w:rsidRDefault="00ED0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Pr="006E65FB" w:rsidRDefault="00ED07CD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51A1D">
      <w:rPr>
        <w:rStyle w:val="Numerstrony"/>
        <w:rFonts w:ascii="Arial" w:hAnsi="Arial" w:cs="Arial"/>
        <w:b/>
        <w:noProof/>
        <w:color w:val="5D6A70"/>
        <w:sz w:val="15"/>
        <w:szCs w:val="15"/>
      </w:rPr>
      <w:t>6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ED07CD" w:rsidRDefault="00ED07CD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1BC5D5B3" wp14:editId="0FA3F51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8" name="Obraz 8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7CD" w:rsidRDefault="00ED07CD"/>
  <w:p w:rsidR="00ED07CD" w:rsidRDefault="00ED07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1" locked="0" layoutInCell="1" allowOverlap="1" wp14:anchorId="32683D12" wp14:editId="63FBB992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6672" behindDoc="1" locked="0" layoutInCell="1" allowOverlap="1" wp14:anchorId="4B0B14AB" wp14:editId="0324BCEA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5648" behindDoc="1" locked="0" layoutInCell="1" allowOverlap="1" wp14:anchorId="337019DA" wp14:editId="6E9C868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51" w:rsidRDefault="00353951">
      <w:r>
        <w:separator/>
      </w:r>
    </w:p>
  </w:footnote>
  <w:footnote w:type="continuationSeparator" w:id="0">
    <w:p w:rsidR="00353951" w:rsidRDefault="0035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9D402FA" wp14:editId="55832B8D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AAE72" wp14:editId="1473065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cR/oan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ED07CD" w:rsidRDefault="00ED07CD"/>
                </w:txbxContent>
              </v:textbox>
              <w10:wrap anchorx="margin" anchory="page"/>
            </v:shape>
          </w:pict>
        </mc:Fallback>
      </mc:AlternateContent>
    </w:r>
  </w:p>
  <w:p w:rsidR="00ED07CD" w:rsidRDefault="00ED07CD"/>
  <w:p w:rsidR="00ED07CD" w:rsidRDefault="00ED07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Pr="006E65FB" w:rsidRDefault="00ED07CD" w:rsidP="002D3872">
    <w:pPr>
      <w:pStyle w:val="Nagwek"/>
      <w:tabs>
        <w:tab w:val="clear" w:pos="9072"/>
      </w:tabs>
      <w:spacing w:after="0" w:line="240" w:lineRule="exact"/>
      <w:ind w:right="-115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FFD5A21" wp14:editId="55776C5E">
              <wp:simplePos x="0" y="0"/>
              <wp:positionH relativeFrom="margin">
                <wp:posOffset>1212850</wp:posOffset>
              </wp:positionH>
              <wp:positionV relativeFrom="page">
                <wp:posOffset>1076325</wp:posOffset>
              </wp:positionV>
              <wp:extent cx="4366895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ED07CD" w:rsidRPr="005B2053" w:rsidRDefault="00ED07CD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95.5pt;margin-top:84.75pt;width:343.85pt;height: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" stroked="f" strokeweight="0">
              <v:textbox inset="0,0,0,0">
                <w:txbxContent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ED07CD" w:rsidRPr="005B2053" w:rsidRDefault="00ED07CD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73600" behindDoc="0" locked="0" layoutInCell="1" allowOverlap="1" wp14:anchorId="61853DD2" wp14:editId="4FA17BCD">
              <wp:simplePos x="0" y="0"/>
              <wp:positionH relativeFrom="margin">
                <wp:posOffset>1658620</wp:posOffset>
              </wp:positionH>
              <wp:positionV relativeFrom="page">
                <wp:posOffset>989330</wp:posOffset>
              </wp:positionV>
              <wp:extent cx="4003040" cy="635"/>
              <wp:effectExtent l="0" t="0" r="16510" b="37465"/>
              <wp:wrapTopAndBottom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7360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30.6pt,77.9pt" to="445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My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BSJEOWvTz24/v9LMSLwh0dV5LoYTuD2gSxOqNKyCnUisbyqV79WQeNX1xSOmqJWrDI+nngwGk&#10;LGQkVynh4Az8ct2/1wxiyNbrqNy+sV2ABE3QPjbocGkQ33tE4TJP03GaQx8pvE3HkVFC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74624" behindDoc="1" locked="0" layoutInCell="1" allowOverlap="1" wp14:anchorId="01175180" wp14:editId="769E4FCC">
          <wp:simplePos x="0" y="0"/>
          <wp:positionH relativeFrom="page">
            <wp:posOffset>622935</wp:posOffset>
          </wp:positionH>
          <wp:positionV relativeFrom="page">
            <wp:posOffset>445770</wp:posOffset>
          </wp:positionV>
          <wp:extent cx="2091690" cy="731520"/>
          <wp:effectExtent l="0" t="0" r="3810" b="0"/>
          <wp:wrapNone/>
          <wp:docPr id="9" name="Obraz 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00BE7"/>
    <w:multiLevelType w:val="hybridMultilevel"/>
    <w:tmpl w:val="A6E2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 w:numId="38">
    <w:abstractNumId w:val="39"/>
  </w:num>
  <w:num w:numId="39">
    <w:abstractNumId w:val="42"/>
  </w:num>
  <w:num w:numId="40">
    <w:abstractNumId w:val="40"/>
  </w:num>
  <w:num w:numId="41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85BF0"/>
    <w:rsid w:val="000A1DDC"/>
    <w:rsid w:val="00140C4D"/>
    <w:rsid w:val="0018056C"/>
    <w:rsid w:val="003126E7"/>
    <w:rsid w:val="003354C2"/>
    <w:rsid w:val="00353951"/>
    <w:rsid w:val="00384C56"/>
    <w:rsid w:val="00397230"/>
    <w:rsid w:val="003B5568"/>
    <w:rsid w:val="003E66A3"/>
    <w:rsid w:val="00415A63"/>
    <w:rsid w:val="00555035"/>
    <w:rsid w:val="00620996"/>
    <w:rsid w:val="00632651"/>
    <w:rsid w:val="00644616"/>
    <w:rsid w:val="006B7A6D"/>
    <w:rsid w:val="006D22CF"/>
    <w:rsid w:val="00765FE7"/>
    <w:rsid w:val="00794189"/>
    <w:rsid w:val="007E65C7"/>
    <w:rsid w:val="00851A1D"/>
    <w:rsid w:val="009167F3"/>
    <w:rsid w:val="009501C5"/>
    <w:rsid w:val="00965BD6"/>
    <w:rsid w:val="009F3A30"/>
    <w:rsid w:val="00A1739E"/>
    <w:rsid w:val="00A36B7A"/>
    <w:rsid w:val="00AF3DF5"/>
    <w:rsid w:val="00AF6A65"/>
    <w:rsid w:val="00B95E0E"/>
    <w:rsid w:val="00BD3723"/>
    <w:rsid w:val="00C62F48"/>
    <w:rsid w:val="00C64A8A"/>
    <w:rsid w:val="00D04CC1"/>
    <w:rsid w:val="00D273E3"/>
    <w:rsid w:val="00D52289"/>
    <w:rsid w:val="00DD4A2E"/>
    <w:rsid w:val="00EA303E"/>
    <w:rsid w:val="00ED07CD"/>
    <w:rsid w:val="00F3292A"/>
    <w:rsid w:val="00F576DB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umcs.lublin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AA6B-254F-4472-9D6F-FAC7D2A7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8T08:41:00Z</cp:lastPrinted>
  <dcterms:created xsi:type="dcterms:W3CDTF">2019-10-02T07:56:00Z</dcterms:created>
  <dcterms:modified xsi:type="dcterms:W3CDTF">2019-10-02T07:56:00Z</dcterms:modified>
</cp:coreProperties>
</file>